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06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89.3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Ochenta y Nueve Mil Tre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7001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11 55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96544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LUIS CORREA SAAVED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.24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6.7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6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.9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6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7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89.3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6:51:55.5403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6:51:5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